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D0" w:rsidRPr="00C33689" w:rsidRDefault="00B90B92" w:rsidP="00C33689">
      <w:pPr>
        <w:jc w:val="center"/>
        <w:rPr>
          <w:sz w:val="30"/>
          <w:szCs w:val="30"/>
        </w:rPr>
      </w:pPr>
      <w:r w:rsidRPr="00C33689">
        <w:rPr>
          <w:sz w:val="30"/>
          <w:szCs w:val="30"/>
        </w:rPr>
        <w:t xml:space="preserve">УО </w:t>
      </w:r>
      <w:r w:rsidR="00C33689">
        <w:rPr>
          <w:sz w:val="30"/>
          <w:szCs w:val="30"/>
        </w:rPr>
        <w:t>«</w:t>
      </w:r>
      <w:r w:rsidRPr="00C33689">
        <w:rPr>
          <w:sz w:val="30"/>
          <w:szCs w:val="30"/>
        </w:rPr>
        <w:t>Мозырский государственный</w:t>
      </w:r>
      <w:r w:rsidR="00C33689">
        <w:rPr>
          <w:sz w:val="30"/>
          <w:szCs w:val="30"/>
        </w:rPr>
        <w:t xml:space="preserve"> колледж строителей»</w:t>
      </w:r>
    </w:p>
    <w:p w:rsidR="00B90B92" w:rsidRPr="004778C2" w:rsidRDefault="00C33689" w:rsidP="00C33689">
      <w:pPr>
        <w:tabs>
          <w:tab w:val="left" w:pos="4536"/>
        </w:tabs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635E7">
        <w:rPr>
          <w:sz w:val="28"/>
          <w:szCs w:val="28"/>
        </w:rPr>
        <w:t>Компьютер. Образование. Интернет</w:t>
      </w:r>
      <w:r>
        <w:rPr>
          <w:sz w:val="28"/>
          <w:szCs w:val="28"/>
        </w:rPr>
        <w:t>»</w:t>
      </w:r>
    </w:p>
    <w:p w:rsidR="00B90B92" w:rsidRDefault="00B90B92" w:rsidP="00B90B92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C33689" w:rsidRPr="004778C2" w:rsidRDefault="00C33689" w:rsidP="00B90B92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B90B92" w:rsidRPr="004778C2" w:rsidRDefault="00B90B92" w:rsidP="00C33689">
      <w:pPr>
        <w:tabs>
          <w:tab w:val="left" w:pos="4536"/>
        </w:tabs>
        <w:spacing w:line="280" w:lineRule="exact"/>
        <w:ind w:left="4536"/>
        <w:rPr>
          <w:sz w:val="28"/>
          <w:szCs w:val="28"/>
        </w:rPr>
      </w:pPr>
      <w:proofErr w:type="spellStart"/>
      <w:r w:rsidRPr="004778C2">
        <w:rPr>
          <w:sz w:val="28"/>
          <w:szCs w:val="28"/>
        </w:rPr>
        <w:t>Куксик</w:t>
      </w:r>
      <w:proofErr w:type="spellEnd"/>
      <w:r w:rsidRPr="004778C2">
        <w:rPr>
          <w:sz w:val="28"/>
          <w:szCs w:val="28"/>
        </w:rPr>
        <w:t xml:space="preserve"> Ирина Павловна</w:t>
      </w:r>
    </w:p>
    <w:p w:rsidR="00B90B92" w:rsidRPr="004778C2" w:rsidRDefault="00B90B92" w:rsidP="00C33689">
      <w:pPr>
        <w:tabs>
          <w:tab w:val="left" w:pos="4536"/>
        </w:tabs>
        <w:spacing w:line="280" w:lineRule="exact"/>
        <w:ind w:left="4536"/>
        <w:rPr>
          <w:sz w:val="28"/>
          <w:szCs w:val="28"/>
        </w:rPr>
      </w:pPr>
      <w:proofErr w:type="spellStart"/>
      <w:r w:rsidRPr="004778C2">
        <w:rPr>
          <w:sz w:val="28"/>
          <w:szCs w:val="28"/>
        </w:rPr>
        <w:t>Рабок</w:t>
      </w:r>
      <w:proofErr w:type="spellEnd"/>
      <w:r w:rsidRPr="004778C2">
        <w:rPr>
          <w:sz w:val="28"/>
          <w:szCs w:val="28"/>
        </w:rPr>
        <w:t xml:space="preserve"> Екатерина Александровна</w:t>
      </w:r>
    </w:p>
    <w:p w:rsidR="00B90B92" w:rsidRPr="004778C2" w:rsidRDefault="00B90B92" w:rsidP="00C33689">
      <w:pPr>
        <w:tabs>
          <w:tab w:val="left" w:pos="4536"/>
        </w:tabs>
        <w:spacing w:line="280" w:lineRule="exact"/>
        <w:ind w:left="4536"/>
        <w:rPr>
          <w:sz w:val="28"/>
          <w:szCs w:val="28"/>
        </w:rPr>
      </w:pPr>
      <w:r w:rsidRPr="004778C2">
        <w:rPr>
          <w:sz w:val="28"/>
          <w:szCs w:val="28"/>
        </w:rPr>
        <w:t>Шевченко Надежда Николаевна</w:t>
      </w:r>
    </w:p>
    <w:p w:rsidR="00B90B92" w:rsidRPr="004778C2" w:rsidRDefault="00B90B92" w:rsidP="00C33689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B90B92" w:rsidRPr="004778C2" w:rsidRDefault="00B90B92" w:rsidP="00C33689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B90B92" w:rsidRPr="004778C2" w:rsidRDefault="00B90B92" w:rsidP="00C33689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B90B92" w:rsidRPr="004778C2" w:rsidRDefault="00B90B92" w:rsidP="00C33689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B90B92" w:rsidRPr="004778C2" w:rsidRDefault="00B90B92" w:rsidP="00C33689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B90B92" w:rsidRDefault="00B90B92" w:rsidP="00B90B92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895A1D" w:rsidRDefault="00895A1D" w:rsidP="00B90B92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895A1D" w:rsidRDefault="00895A1D" w:rsidP="00B90B92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895A1D" w:rsidRDefault="00895A1D" w:rsidP="00B90B92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895A1D" w:rsidRDefault="00895A1D" w:rsidP="00B90B92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895A1D" w:rsidRDefault="00895A1D" w:rsidP="00B90B92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895A1D" w:rsidRDefault="00895A1D" w:rsidP="00B90B92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895A1D" w:rsidRPr="004778C2" w:rsidRDefault="00895A1D" w:rsidP="00B90B92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B90B92" w:rsidRPr="004778C2" w:rsidRDefault="00B90B92" w:rsidP="00B90B92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B90B92" w:rsidRPr="005635E7" w:rsidRDefault="00B90B92" w:rsidP="00B90B92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B90B92" w:rsidRPr="005635E7" w:rsidRDefault="00B90B92" w:rsidP="00B90B92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B90B92" w:rsidRPr="005635E7" w:rsidRDefault="00B90B92" w:rsidP="00B90B92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895A1D" w:rsidRDefault="00B90B92" w:rsidP="00895A1D">
      <w:pPr>
        <w:tabs>
          <w:tab w:val="left" w:pos="4536"/>
        </w:tabs>
        <w:spacing w:line="280" w:lineRule="exact"/>
        <w:jc w:val="center"/>
        <w:rPr>
          <w:sz w:val="28"/>
          <w:szCs w:val="28"/>
        </w:rPr>
      </w:pPr>
      <w:r w:rsidRPr="004778C2">
        <w:rPr>
          <w:sz w:val="28"/>
          <w:szCs w:val="28"/>
        </w:rPr>
        <w:t>Методические р</w:t>
      </w:r>
      <w:r w:rsidR="00895A1D">
        <w:rPr>
          <w:sz w:val="28"/>
          <w:szCs w:val="28"/>
        </w:rPr>
        <w:t>екомендации по созданию проекта</w:t>
      </w:r>
    </w:p>
    <w:p w:rsidR="00B90B92" w:rsidRPr="004778C2" w:rsidRDefault="00895A1D" w:rsidP="00895A1D">
      <w:pPr>
        <w:tabs>
          <w:tab w:val="left" w:pos="4536"/>
        </w:tabs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Интерактивная лента времени»</w:t>
      </w:r>
    </w:p>
    <w:p w:rsidR="00B90B92" w:rsidRPr="004778C2" w:rsidRDefault="00B90B92" w:rsidP="00B90B92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B90B92" w:rsidRPr="004778C2" w:rsidRDefault="00B90B92" w:rsidP="00B90B92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B90B92" w:rsidRPr="004778C2" w:rsidRDefault="00B90B92" w:rsidP="00B90B92">
      <w:pPr>
        <w:tabs>
          <w:tab w:val="left" w:pos="4536"/>
        </w:tabs>
        <w:spacing w:line="280" w:lineRule="exact"/>
        <w:rPr>
          <w:sz w:val="28"/>
          <w:szCs w:val="28"/>
        </w:rPr>
      </w:pPr>
    </w:p>
    <w:p w:rsidR="00B90B92" w:rsidRPr="004778C2" w:rsidRDefault="00B90B92" w:rsidP="00B90B92">
      <w:pPr>
        <w:rPr>
          <w:sz w:val="28"/>
          <w:szCs w:val="28"/>
        </w:rPr>
      </w:pPr>
    </w:p>
    <w:p w:rsidR="00B90B92" w:rsidRPr="004778C2" w:rsidRDefault="00B90B92" w:rsidP="00B90B92">
      <w:pPr>
        <w:rPr>
          <w:sz w:val="28"/>
          <w:szCs w:val="28"/>
        </w:rPr>
      </w:pPr>
    </w:p>
    <w:p w:rsidR="00B90B92" w:rsidRPr="004778C2" w:rsidRDefault="00B90B92" w:rsidP="00B90B92">
      <w:pPr>
        <w:rPr>
          <w:sz w:val="28"/>
          <w:szCs w:val="28"/>
        </w:rPr>
      </w:pPr>
    </w:p>
    <w:p w:rsidR="00B90B92" w:rsidRPr="004778C2" w:rsidRDefault="00B90B92" w:rsidP="00B90B92">
      <w:pPr>
        <w:rPr>
          <w:sz w:val="28"/>
          <w:szCs w:val="28"/>
        </w:rPr>
      </w:pPr>
    </w:p>
    <w:p w:rsidR="00B90B92" w:rsidRPr="004778C2" w:rsidRDefault="00B90B92" w:rsidP="00B90B92">
      <w:pPr>
        <w:rPr>
          <w:sz w:val="28"/>
          <w:szCs w:val="28"/>
        </w:rPr>
      </w:pPr>
    </w:p>
    <w:p w:rsidR="00B90B92" w:rsidRPr="004778C2" w:rsidRDefault="00B90B92" w:rsidP="00B90B92">
      <w:pPr>
        <w:rPr>
          <w:sz w:val="28"/>
          <w:szCs w:val="28"/>
        </w:rPr>
      </w:pPr>
    </w:p>
    <w:p w:rsidR="00B90B92" w:rsidRPr="004778C2" w:rsidRDefault="00B90B92" w:rsidP="00B90B92">
      <w:pPr>
        <w:rPr>
          <w:sz w:val="28"/>
          <w:szCs w:val="28"/>
        </w:rPr>
      </w:pPr>
    </w:p>
    <w:p w:rsidR="00B90B92" w:rsidRPr="004778C2" w:rsidRDefault="00B90B92" w:rsidP="00B90B92">
      <w:pPr>
        <w:rPr>
          <w:sz w:val="28"/>
          <w:szCs w:val="28"/>
        </w:rPr>
      </w:pPr>
    </w:p>
    <w:p w:rsidR="00B90B92" w:rsidRPr="004778C2" w:rsidRDefault="00B90B92" w:rsidP="00B90B92">
      <w:pPr>
        <w:rPr>
          <w:sz w:val="28"/>
          <w:szCs w:val="28"/>
        </w:rPr>
      </w:pPr>
    </w:p>
    <w:p w:rsidR="00B90B92" w:rsidRPr="004778C2" w:rsidRDefault="00B90B92" w:rsidP="00B90B92">
      <w:pPr>
        <w:rPr>
          <w:sz w:val="28"/>
          <w:szCs w:val="28"/>
        </w:rPr>
      </w:pPr>
    </w:p>
    <w:p w:rsidR="00B90B92" w:rsidRPr="004778C2" w:rsidRDefault="00B90B92" w:rsidP="00B90B92">
      <w:pPr>
        <w:rPr>
          <w:sz w:val="28"/>
          <w:szCs w:val="28"/>
        </w:rPr>
      </w:pPr>
    </w:p>
    <w:p w:rsidR="00B90B92" w:rsidRPr="004778C2" w:rsidRDefault="00B90B92" w:rsidP="00B90B92">
      <w:pPr>
        <w:rPr>
          <w:sz w:val="28"/>
          <w:szCs w:val="28"/>
        </w:rPr>
      </w:pPr>
    </w:p>
    <w:p w:rsidR="00B90B92" w:rsidRPr="004778C2" w:rsidRDefault="00B90B92" w:rsidP="00B90B92">
      <w:pPr>
        <w:rPr>
          <w:sz w:val="28"/>
          <w:szCs w:val="28"/>
        </w:rPr>
      </w:pPr>
    </w:p>
    <w:p w:rsidR="00B90B92" w:rsidRPr="004778C2" w:rsidRDefault="00B90B92" w:rsidP="00B90B92">
      <w:pPr>
        <w:rPr>
          <w:sz w:val="28"/>
          <w:szCs w:val="28"/>
        </w:rPr>
      </w:pPr>
    </w:p>
    <w:p w:rsidR="00B90B92" w:rsidRPr="004778C2" w:rsidRDefault="00B90B92" w:rsidP="00B90B92">
      <w:pPr>
        <w:rPr>
          <w:sz w:val="28"/>
          <w:szCs w:val="28"/>
        </w:rPr>
      </w:pPr>
    </w:p>
    <w:p w:rsidR="00B90B92" w:rsidRPr="004778C2" w:rsidRDefault="00B90B92" w:rsidP="00B90B92">
      <w:pPr>
        <w:rPr>
          <w:sz w:val="28"/>
          <w:szCs w:val="28"/>
        </w:rPr>
      </w:pPr>
    </w:p>
    <w:p w:rsidR="00B90B92" w:rsidRPr="004778C2" w:rsidRDefault="00B90B92" w:rsidP="00B90B92">
      <w:pPr>
        <w:rPr>
          <w:sz w:val="28"/>
          <w:szCs w:val="28"/>
        </w:rPr>
      </w:pPr>
    </w:p>
    <w:p w:rsidR="00B90B92" w:rsidRPr="004778C2" w:rsidRDefault="00B90B92" w:rsidP="00B90B92">
      <w:pPr>
        <w:rPr>
          <w:sz w:val="28"/>
          <w:szCs w:val="28"/>
        </w:rPr>
      </w:pPr>
    </w:p>
    <w:p w:rsidR="00B90B92" w:rsidRPr="004778C2" w:rsidRDefault="00B90B92" w:rsidP="00B90B92">
      <w:pPr>
        <w:rPr>
          <w:sz w:val="28"/>
          <w:szCs w:val="28"/>
        </w:rPr>
      </w:pPr>
    </w:p>
    <w:p w:rsidR="00B90B92" w:rsidRPr="004778C2" w:rsidRDefault="00B90B92" w:rsidP="00B90B92">
      <w:pPr>
        <w:rPr>
          <w:sz w:val="28"/>
          <w:szCs w:val="28"/>
        </w:rPr>
      </w:pPr>
    </w:p>
    <w:p w:rsidR="00895A1D" w:rsidRDefault="00B90B92" w:rsidP="00895A1D">
      <w:pPr>
        <w:tabs>
          <w:tab w:val="left" w:pos="2010"/>
        </w:tabs>
        <w:jc w:val="center"/>
        <w:rPr>
          <w:sz w:val="28"/>
          <w:szCs w:val="28"/>
        </w:rPr>
        <w:sectPr w:rsidR="00895A1D" w:rsidSect="00125E37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  <w:r w:rsidRPr="004778C2">
        <w:rPr>
          <w:sz w:val="28"/>
          <w:szCs w:val="28"/>
        </w:rPr>
        <w:t xml:space="preserve">Мозырь, </w:t>
      </w:r>
      <w:r w:rsidR="00895A1D">
        <w:rPr>
          <w:sz w:val="28"/>
          <w:szCs w:val="28"/>
        </w:rPr>
        <w:t>2023</w:t>
      </w:r>
    </w:p>
    <w:p w:rsidR="00B90B92" w:rsidRDefault="00B90B92" w:rsidP="00895A1D">
      <w:pPr>
        <w:tabs>
          <w:tab w:val="left" w:pos="2010"/>
        </w:tabs>
        <w:jc w:val="center"/>
        <w:rPr>
          <w:sz w:val="28"/>
          <w:szCs w:val="28"/>
        </w:rPr>
      </w:pPr>
      <w:r w:rsidRPr="004778C2">
        <w:rPr>
          <w:sz w:val="28"/>
          <w:szCs w:val="28"/>
        </w:rPr>
        <w:lastRenderedPageBreak/>
        <w:t>Аннотация</w:t>
      </w:r>
    </w:p>
    <w:p w:rsidR="00895A1D" w:rsidRDefault="00B90B92" w:rsidP="00895A1D">
      <w:pPr>
        <w:tabs>
          <w:tab w:val="left" w:pos="2010"/>
        </w:tabs>
        <w:ind w:firstLine="709"/>
        <w:jc w:val="both"/>
        <w:rPr>
          <w:sz w:val="28"/>
          <w:szCs w:val="28"/>
        </w:rPr>
      </w:pPr>
      <w:r w:rsidRPr="004778C2">
        <w:rPr>
          <w:sz w:val="28"/>
          <w:szCs w:val="28"/>
        </w:rPr>
        <w:t>С целью повышения общего среднего, специального и профессионального образования молодежи по средствам использования информационно – коммуникационных технологий группой преподавателей (истории, и</w:t>
      </w:r>
      <w:r w:rsidR="00AF505F" w:rsidRPr="004778C2">
        <w:rPr>
          <w:sz w:val="28"/>
          <w:szCs w:val="28"/>
        </w:rPr>
        <w:t xml:space="preserve">ностранного языка и </w:t>
      </w:r>
      <w:r w:rsidR="00C33689" w:rsidRPr="004778C2">
        <w:rPr>
          <w:sz w:val="28"/>
          <w:szCs w:val="28"/>
        </w:rPr>
        <w:t>информатики)</w:t>
      </w:r>
      <w:r w:rsidR="00AF505F" w:rsidRPr="004778C2">
        <w:rPr>
          <w:sz w:val="28"/>
          <w:szCs w:val="28"/>
        </w:rPr>
        <w:t xml:space="preserve"> </w:t>
      </w:r>
      <w:r w:rsidRPr="004778C2">
        <w:rPr>
          <w:sz w:val="28"/>
          <w:szCs w:val="28"/>
        </w:rPr>
        <w:t>была создана интерактивная лента времени</w:t>
      </w:r>
      <w:r w:rsidR="006A387A" w:rsidRPr="004778C2">
        <w:rPr>
          <w:sz w:val="28"/>
          <w:szCs w:val="28"/>
        </w:rPr>
        <w:t xml:space="preserve"> для учащихся 11 классов, основанная на главных событиях геополитического развития Беларуси в 19 начале 21 </w:t>
      </w:r>
      <w:r w:rsidR="00895A1D" w:rsidRPr="004778C2">
        <w:rPr>
          <w:sz w:val="28"/>
          <w:szCs w:val="28"/>
        </w:rPr>
        <w:t>века с целью закрепления и обобщения знаний,</w:t>
      </w:r>
      <w:r w:rsidR="006A387A" w:rsidRPr="004778C2">
        <w:rPr>
          <w:sz w:val="28"/>
          <w:szCs w:val="28"/>
        </w:rPr>
        <w:t xml:space="preserve"> учащихся по изученному разделу </w:t>
      </w:r>
      <w:r w:rsidR="00895A1D">
        <w:rPr>
          <w:sz w:val="28"/>
          <w:szCs w:val="28"/>
        </w:rPr>
        <w:t>«</w:t>
      </w:r>
      <w:r w:rsidR="006A387A" w:rsidRPr="004778C2">
        <w:rPr>
          <w:sz w:val="28"/>
          <w:szCs w:val="28"/>
        </w:rPr>
        <w:t xml:space="preserve">Беларусь в </w:t>
      </w:r>
      <w:r w:rsidR="00895A1D">
        <w:rPr>
          <w:sz w:val="28"/>
          <w:szCs w:val="28"/>
        </w:rPr>
        <w:t>системе международных отношений».</w:t>
      </w:r>
    </w:p>
    <w:p w:rsidR="00895A1D" w:rsidRDefault="00895A1D" w:rsidP="00895A1D">
      <w:pPr>
        <w:tabs>
          <w:tab w:val="left" w:pos="2010"/>
        </w:tabs>
        <w:ind w:firstLine="709"/>
        <w:jc w:val="both"/>
        <w:rPr>
          <w:sz w:val="28"/>
          <w:szCs w:val="28"/>
        </w:rPr>
        <w:sectPr w:rsidR="00895A1D" w:rsidSect="00125E37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A387A" w:rsidRPr="00895A1D" w:rsidRDefault="006A387A" w:rsidP="00895A1D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proofErr w:type="spellStart"/>
      <w:r w:rsidRPr="00895A1D">
        <w:rPr>
          <w:sz w:val="28"/>
          <w:szCs w:val="28"/>
        </w:rPr>
        <w:lastRenderedPageBreak/>
        <w:t>Куксик</w:t>
      </w:r>
      <w:proofErr w:type="spellEnd"/>
      <w:r w:rsidRPr="00895A1D">
        <w:rPr>
          <w:sz w:val="28"/>
          <w:szCs w:val="28"/>
        </w:rPr>
        <w:t xml:space="preserve"> Ирина Павловна, преподаватель истории, УО </w:t>
      </w:r>
      <w:r w:rsidR="00895A1D" w:rsidRPr="00895A1D">
        <w:rPr>
          <w:sz w:val="28"/>
          <w:szCs w:val="28"/>
        </w:rPr>
        <w:t>«</w:t>
      </w:r>
      <w:r w:rsidRPr="00895A1D">
        <w:rPr>
          <w:sz w:val="28"/>
          <w:szCs w:val="28"/>
        </w:rPr>
        <w:t>Мозырский гос</w:t>
      </w:r>
      <w:r w:rsidR="00895A1D" w:rsidRPr="00895A1D">
        <w:rPr>
          <w:sz w:val="28"/>
          <w:szCs w:val="28"/>
        </w:rPr>
        <w:t>ударственный колледж строителей»</w:t>
      </w:r>
      <w:r w:rsidRPr="00895A1D">
        <w:rPr>
          <w:sz w:val="28"/>
          <w:szCs w:val="28"/>
        </w:rPr>
        <w:t>, 1 категория, 8(029)-739-41-74</w:t>
      </w:r>
      <w:r w:rsidR="00895A1D" w:rsidRPr="00895A1D">
        <w:rPr>
          <w:sz w:val="28"/>
          <w:szCs w:val="28"/>
        </w:rPr>
        <w:t>;</w:t>
      </w:r>
    </w:p>
    <w:p w:rsidR="006A387A" w:rsidRPr="00895A1D" w:rsidRDefault="006A387A" w:rsidP="00895A1D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proofErr w:type="spellStart"/>
      <w:r w:rsidRPr="00895A1D">
        <w:rPr>
          <w:sz w:val="28"/>
          <w:szCs w:val="28"/>
        </w:rPr>
        <w:t>Раб</w:t>
      </w:r>
      <w:r w:rsidR="00895A1D" w:rsidRPr="00895A1D">
        <w:rPr>
          <w:sz w:val="28"/>
          <w:szCs w:val="28"/>
        </w:rPr>
        <w:t>ок</w:t>
      </w:r>
      <w:proofErr w:type="spellEnd"/>
      <w:r w:rsidR="00895A1D" w:rsidRPr="00895A1D">
        <w:rPr>
          <w:sz w:val="28"/>
          <w:szCs w:val="28"/>
        </w:rPr>
        <w:t xml:space="preserve"> Екатерина Александровна, УО «</w:t>
      </w:r>
      <w:r w:rsidRPr="00895A1D">
        <w:rPr>
          <w:sz w:val="28"/>
          <w:szCs w:val="28"/>
        </w:rPr>
        <w:t>Мозырский гос</w:t>
      </w:r>
      <w:r w:rsidR="00895A1D" w:rsidRPr="00895A1D">
        <w:rPr>
          <w:sz w:val="28"/>
          <w:szCs w:val="28"/>
        </w:rPr>
        <w:t>ударственный колледж строителей»</w:t>
      </w:r>
      <w:r w:rsidRPr="00895A1D">
        <w:rPr>
          <w:sz w:val="28"/>
          <w:szCs w:val="28"/>
        </w:rPr>
        <w:t>, 1 категория, 8(033)-650-04-18</w:t>
      </w:r>
      <w:r w:rsidR="00895A1D" w:rsidRPr="00895A1D">
        <w:rPr>
          <w:sz w:val="28"/>
          <w:szCs w:val="28"/>
        </w:rPr>
        <w:t>;</w:t>
      </w:r>
    </w:p>
    <w:p w:rsidR="00895A1D" w:rsidRDefault="006A387A" w:rsidP="00895A1D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  <w:sectPr w:rsidR="00895A1D" w:rsidSect="00125E37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  <w:r w:rsidRPr="00895A1D">
        <w:rPr>
          <w:sz w:val="28"/>
          <w:szCs w:val="28"/>
        </w:rPr>
        <w:t>Шевченко Надежда Нико</w:t>
      </w:r>
      <w:r w:rsidR="00895A1D" w:rsidRPr="00895A1D">
        <w:rPr>
          <w:sz w:val="28"/>
          <w:szCs w:val="28"/>
        </w:rPr>
        <w:t>лаевна, УО «</w:t>
      </w:r>
      <w:r w:rsidRPr="00895A1D">
        <w:rPr>
          <w:sz w:val="28"/>
          <w:szCs w:val="28"/>
        </w:rPr>
        <w:t>Мозырский гос</w:t>
      </w:r>
      <w:r w:rsidR="00895A1D" w:rsidRPr="00895A1D">
        <w:rPr>
          <w:sz w:val="28"/>
          <w:szCs w:val="28"/>
        </w:rPr>
        <w:t>ударственный колледж строителей»</w:t>
      </w:r>
      <w:r w:rsidRPr="00895A1D">
        <w:rPr>
          <w:sz w:val="28"/>
          <w:szCs w:val="28"/>
        </w:rPr>
        <w:t>, 1 категория, 8(029)-838-14-14</w:t>
      </w:r>
      <w:r w:rsidR="00895A1D">
        <w:rPr>
          <w:sz w:val="28"/>
          <w:szCs w:val="28"/>
        </w:rPr>
        <w:t>.</w:t>
      </w:r>
    </w:p>
    <w:p w:rsidR="004778C2" w:rsidRPr="004778C2" w:rsidRDefault="006A387A" w:rsidP="00895A1D">
      <w:pPr>
        <w:tabs>
          <w:tab w:val="left" w:pos="2010"/>
        </w:tabs>
        <w:jc w:val="center"/>
        <w:rPr>
          <w:sz w:val="28"/>
          <w:szCs w:val="28"/>
        </w:rPr>
      </w:pPr>
      <w:r w:rsidRPr="004778C2">
        <w:rPr>
          <w:sz w:val="28"/>
          <w:szCs w:val="28"/>
        </w:rPr>
        <w:lastRenderedPageBreak/>
        <w:t>Содержание</w:t>
      </w:r>
    </w:p>
    <w:p w:rsidR="006A387A" w:rsidRPr="004778C2" w:rsidRDefault="00D64C71" w:rsidP="00895A1D">
      <w:pPr>
        <w:tabs>
          <w:tab w:val="left" w:pos="2010"/>
        </w:tabs>
        <w:ind w:firstLine="709"/>
        <w:jc w:val="both"/>
        <w:rPr>
          <w:sz w:val="28"/>
          <w:szCs w:val="28"/>
        </w:rPr>
      </w:pPr>
      <w:r w:rsidRPr="004778C2">
        <w:rPr>
          <w:sz w:val="28"/>
          <w:szCs w:val="28"/>
        </w:rPr>
        <w:t>Лента времени - интересный образовательный инструмент. Она помогает визуализировать такое абстрактное понятие как время, сравнивать периоды развития и на наглядном примере увидеть, как изменялось геополитическое положение Беларуси и ее внешнеполитический к</w:t>
      </w:r>
      <w:r w:rsidR="00895A1D">
        <w:rPr>
          <w:sz w:val="28"/>
          <w:szCs w:val="28"/>
        </w:rPr>
        <w:t>урс.</w:t>
      </w:r>
    </w:p>
    <w:p w:rsidR="00D64C71" w:rsidRPr="004778C2" w:rsidRDefault="00D64C71" w:rsidP="00895A1D">
      <w:pPr>
        <w:tabs>
          <w:tab w:val="left" w:pos="2010"/>
        </w:tabs>
        <w:ind w:firstLine="709"/>
        <w:jc w:val="both"/>
        <w:rPr>
          <w:sz w:val="28"/>
          <w:szCs w:val="28"/>
        </w:rPr>
      </w:pPr>
      <w:r w:rsidRPr="004778C2">
        <w:rPr>
          <w:sz w:val="28"/>
          <w:szCs w:val="28"/>
        </w:rPr>
        <w:t>Современные сервисы позволяют нанизывать на ленту времени не только текст, но и изображения, видео, гиперссылки на сторонние ресурсы в интернете, в которых события раскрываются более подробно.</w:t>
      </w:r>
    </w:p>
    <w:p w:rsidR="00D64C71" w:rsidRPr="004778C2" w:rsidRDefault="00D64C71" w:rsidP="00895A1D">
      <w:pPr>
        <w:tabs>
          <w:tab w:val="left" w:pos="2010"/>
        </w:tabs>
        <w:ind w:firstLine="709"/>
        <w:jc w:val="both"/>
        <w:rPr>
          <w:sz w:val="28"/>
          <w:szCs w:val="28"/>
        </w:rPr>
      </w:pPr>
      <w:r w:rsidRPr="004778C2">
        <w:rPr>
          <w:sz w:val="28"/>
          <w:szCs w:val="28"/>
        </w:rPr>
        <w:t>Данная разработка является актуальной, так как ее можно использовать на уроках истории, факультативных занятиях, учебно -</w:t>
      </w:r>
      <w:r w:rsidR="00C33689">
        <w:rPr>
          <w:sz w:val="28"/>
          <w:szCs w:val="28"/>
        </w:rPr>
        <w:t xml:space="preserve"> </w:t>
      </w:r>
      <w:r w:rsidRPr="004778C2">
        <w:rPr>
          <w:sz w:val="28"/>
          <w:szCs w:val="28"/>
        </w:rPr>
        <w:t>исследовательской работе. Лента времени создавалась на основе событий истории Беларуси, которые повлияли не только на геополитическ</w:t>
      </w:r>
      <w:r w:rsidR="00895A1D">
        <w:rPr>
          <w:sz w:val="28"/>
          <w:szCs w:val="28"/>
        </w:rPr>
        <w:t>ое положение Беларуси, но и на внешнеполитический курс.</w:t>
      </w:r>
    </w:p>
    <w:p w:rsidR="00D64C71" w:rsidRPr="004778C2" w:rsidRDefault="00D64C71" w:rsidP="00895A1D">
      <w:pPr>
        <w:tabs>
          <w:tab w:val="left" w:pos="2010"/>
        </w:tabs>
        <w:ind w:firstLine="709"/>
        <w:jc w:val="both"/>
        <w:rPr>
          <w:sz w:val="28"/>
          <w:szCs w:val="28"/>
        </w:rPr>
      </w:pPr>
      <w:r w:rsidRPr="004778C2">
        <w:rPr>
          <w:sz w:val="28"/>
          <w:szCs w:val="28"/>
        </w:rPr>
        <w:t xml:space="preserve">Особенностью </w:t>
      </w:r>
      <w:r w:rsidR="00AF505F" w:rsidRPr="004778C2">
        <w:rPr>
          <w:sz w:val="28"/>
          <w:szCs w:val="28"/>
        </w:rPr>
        <w:t>данного проекта является то, что интерактивную ленту времени можно использовать на уроках иностранного языка (в нашем случае немецкий язык) при изучении раздела “ социокультурный портрет страны” При изучении данного раздела мы используем как вспомогательный прием ленту времени для лучшего восприятия данной темы.</w:t>
      </w:r>
    </w:p>
    <w:p w:rsidR="00AF505F" w:rsidRPr="00AF505F" w:rsidRDefault="00AF505F" w:rsidP="00895A1D">
      <w:pPr>
        <w:tabs>
          <w:tab w:val="left" w:pos="2010"/>
        </w:tabs>
        <w:ind w:firstLine="709"/>
        <w:jc w:val="both"/>
        <w:rPr>
          <w:sz w:val="30"/>
          <w:szCs w:val="30"/>
        </w:rPr>
      </w:pPr>
      <w:r w:rsidRPr="004778C2">
        <w:rPr>
          <w:sz w:val="28"/>
          <w:szCs w:val="28"/>
        </w:rPr>
        <w:t>Большинство</w:t>
      </w:r>
      <w:r w:rsidR="004778C2" w:rsidRPr="004778C2">
        <w:rPr>
          <w:sz w:val="28"/>
          <w:szCs w:val="28"/>
        </w:rPr>
        <w:t xml:space="preserve"> учащихся</w:t>
      </w:r>
      <w:r w:rsidRPr="004778C2">
        <w:rPr>
          <w:sz w:val="28"/>
          <w:szCs w:val="28"/>
        </w:rPr>
        <w:t xml:space="preserve"> при изучении истории с</w:t>
      </w:r>
      <w:r w:rsidR="004778C2" w:rsidRPr="004778C2">
        <w:rPr>
          <w:sz w:val="28"/>
          <w:szCs w:val="28"/>
        </w:rPr>
        <w:t xml:space="preserve">талкиваются с проблемой запоминания большого количества дат </w:t>
      </w:r>
      <w:r w:rsidRPr="004778C2">
        <w:rPr>
          <w:sz w:val="28"/>
          <w:szCs w:val="28"/>
        </w:rPr>
        <w:t>и здесь</w:t>
      </w:r>
      <w:r w:rsidR="004778C2" w:rsidRPr="004778C2">
        <w:rPr>
          <w:sz w:val="28"/>
          <w:szCs w:val="28"/>
        </w:rPr>
        <w:t>,</w:t>
      </w:r>
      <w:r w:rsidRPr="004778C2">
        <w:rPr>
          <w:sz w:val="28"/>
          <w:szCs w:val="28"/>
        </w:rPr>
        <w:t xml:space="preserve"> на помощь приходит интерактивная лента времени, в которой все важные </w:t>
      </w:r>
      <w:r w:rsidR="004778C2" w:rsidRPr="004778C2">
        <w:rPr>
          <w:sz w:val="28"/>
          <w:szCs w:val="28"/>
        </w:rPr>
        <w:t>даты и события расположены в хронологическом порядке и сопровождаются текстовым пояснением, фото и видео материалами, а также гиперссылками на сторонние</w:t>
      </w:r>
      <w:r w:rsidR="00C33689">
        <w:rPr>
          <w:sz w:val="30"/>
          <w:szCs w:val="30"/>
        </w:rPr>
        <w:t xml:space="preserve"> ресурсы, для лучшего усвоения и восприятия информации.</w:t>
      </w:r>
    </w:p>
    <w:sectPr w:rsidR="00AF505F" w:rsidRPr="00AF505F" w:rsidSect="00125E3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3AC"/>
    <w:multiLevelType w:val="hybridMultilevel"/>
    <w:tmpl w:val="034E2A3C"/>
    <w:lvl w:ilvl="0" w:tplc="BD588CA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461A9"/>
    <w:multiLevelType w:val="hybridMultilevel"/>
    <w:tmpl w:val="DC4A98C6"/>
    <w:lvl w:ilvl="0" w:tplc="3460A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54D39"/>
    <w:multiLevelType w:val="hybridMultilevel"/>
    <w:tmpl w:val="4AFAA8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26"/>
    <w:rsid w:val="00000583"/>
    <w:rsid w:val="0002167B"/>
    <w:rsid w:val="00041F47"/>
    <w:rsid w:val="00051D2C"/>
    <w:rsid w:val="000660B1"/>
    <w:rsid w:val="0007135F"/>
    <w:rsid w:val="00092CD9"/>
    <w:rsid w:val="000C4C2A"/>
    <w:rsid w:val="00125E37"/>
    <w:rsid w:val="001261DF"/>
    <w:rsid w:val="001306CE"/>
    <w:rsid w:val="001479A0"/>
    <w:rsid w:val="00153EF8"/>
    <w:rsid w:val="001D405A"/>
    <w:rsid w:val="001E7932"/>
    <w:rsid w:val="001F1C03"/>
    <w:rsid w:val="001F63B6"/>
    <w:rsid w:val="001F7534"/>
    <w:rsid w:val="00220451"/>
    <w:rsid w:val="0022289C"/>
    <w:rsid w:val="002303D6"/>
    <w:rsid w:val="00255ECA"/>
    <w:rsid w:val="002945F3"/>
    <w:rsid w:val="002B3F06"/>
    <w:rsid w:val="002C07F6"/>
    <w:rsid w:val="002D293A"/>
    <w:rsid w:val="00330F54"/>
    <w:rsid w:val="00362405"/>
    <w:rsid w:val="003A3FE4"/>
    <w:rsid w:val="003A498E"/>
    <w:rsid w:val="003B1C63"/>
    <w:rsid w:val="003C03A4"/>
    <w:rsid w:val="003C5D6A"/>
    <w:rsid w:val="003E33C6"/>
    <w:rsid w:val="0040223B"/>
    <w:rsid w:val="00403388"/>
    <w:rsid w:val="0041330E"/>
    <w:rsid w:val="004135FF"/>
    <w:rsid w:val="00427798"/>
    <w:rsid w:val="004571E2"/>
    <w:rsid w:val="004778C2"/>
    <w:rsid w:val="00483444"/>
    <w:rsid w:val="004921DE"/>
    <w:rsid w:val="004D2B2E"/>
    <w:rsid w:val="004D3104"/>
    <w:rsid w:val="00520F36"/>
    <w:rsid w:val="00525461"/>
    <w:rsid w:val="005525CA"/>
    <w:rsid w:val="005635E7"/>
    <w:rsid w:val="00573D51"/>
    <w:rsid w:val="00583841"/>
    <w:rsid w:val="0059129B"/>
    <w:rsid w:val="005D56F7"/>
    <w:rsid w:val="005F725C"/>
    <w:rsid w:val="00615F71"/>
    <w:rsid w:val="00643339"/>
    <w:rsid w:val="00675623"/>
    <w:rsid w:val="0068301C"/>
    <w:rsid w:val="006A387A"/>
    <w:rsid w:val="006A7CE4"/>
    <w:rsid w:val="006B22F6"/>
    <w:rsid w:val="006B670B"/>
    <w:rsid w:val="006F0573"/>
    <w:rsid w:val="006F64BD"/>
    <w:rsid w:val="00717842"/>
    <w:rsid w:val="007D2492"/>
    <w:rsid w:val="007D544E"/>
    <w:rsid w:val="007D7B9A"/>
    <w:rsid w:val="007D7C89"/>
    <w:rsid w:val="007E5A9F"/>
    <w:rsid w:val="00831B99"/>
    <w:rsid w:val="00832AE8"/>
    <w:rsid w:val="00873481"/>
    <w:rsid w:val="008768E1"/>
    <w:rsid w:val="00895A1D"/>
    <w:rsid w:val="008A4804"/>
    <w:rsid w:val="008A65FB"/>
    <w:rsid w:val="008A7BFE"/>
    <w:rsid w:val="008B0DEA"/>
    <w:rsid w:val="008D42FF"/>
    <w:rsid w:val="0091475B"/>
    <w:rsid w:val="00933AB7"/>
    <w:rsid w:val="00954EC6"/>
    <w:rsid w:val="009669B3"/>
    <w:rsid w:val="009A5D7D"/>
    <w:rsid w:val="009F2D79"/>
    <w:rsid w:val="00A11C40"/>
    <w:rsid w:val="00A24B95"/>
    <w:rsid w:val="00A24FBC"/>
    <w:rsid w:val="00A272F2"/>
    <w:rsid w:val="00A321B5"/>
    <w:rsid w:val="00A519A3"/>
    <w:rsid w:val="00A60EF8"/>
    <w:rsid w:val="00A62ABC"/>
    <w:rsid w:val="00A82DD0"/>
    <w:rsid w:val="00AB4F6E"/>
    <w:rsid w:val="00AD671B"/>
    <w:rsid w:val="00AF505F"/>
    <w:rsid w:val="00B0013C"/>
    <w:rsid w:val="00B01E72"/>
    <w:rsid w:val="00B76AD7"/>
    <w:rsid w:val="00B90B92"/>
    <w:rsid w:val="00B928B1"/>
    <w:rsid w:val="00BA16AA"/>
    <w:rsid w:val="00BB35C1"/>
    <w:rsid w:val="00BC568C"/>
    <w:rsid w:val="00BE55DD"/>
    <w:rsid w:val="00BF52F7"/>
    <w:rsid w:val="00C1193B"/>
    <w:rsid w:val="00C2530E"/>
    <w:rsid w:val="00C33689"/>
    <w:rsid w:val="00C717CA"/>
    <w:rsid w:val="00C80667"/>
    <w:rsid w:val="00CB7606"/>
    <w:rsid w:val="00CC6B09"/>
    <w:rsid w:val="00D01B65"/>
    <w:rsid w:val="00D0661A"/>
    <w:rsid w:val="00D11348"/>
    <w:rsid w:val="00D2434E"/>
    <w:rsid w:val="00D24C65"/>
    <w:rsid w:val="00D37AB0"/>
    <w:rsid w:val="00D64C71"/>
    <w:rsid w:val="00D67D1F"/>
    <w:rsid w:val="00DB62D9"/>
    <w:rsid w:val="00DC2726"/>
    <w:rsid w:val="00DD3C6D"/>
    <w:rsid w:val="00DF0B6C"/>
    <w:rsid w:val="00E20E94"/>
    <w:rsid w:val="00E300EA"/>
    <w:rsid w:val="00E967B8"/>
    <w:rsid w:val="00EE07F6"/>
    <w:rsid w:val="00EE4427"/>
    <w:rsid w:val="00F004E1"/>
    <w:rsid w:val="00F05036"/>
    <w:rsid w:val="00F2244D"/>
    <w:rsid w:val="00F3527E"/>
    <w:rsid w:val="00F402B5"/>
    <w:rsid w:val="00F56E0E"/>
    <w:rsid w:val="00F67BD1"/>
    <w:rsid w:val="00F77DBE"/>
    <w:rsid w:val="00F8538C"/>
    <w:rsid w:val="00F93960"/>
    <w:rsid w:val="00FB2528"/>
    <w:rsid w:val="00FD5238"/>
    <w:rsid w:val="00FD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43E6"/>
  <w15:docId w15:val="{548BE0DC-13D2-4082-A4FF-FDBFF5CF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7DBE"/>
    <w:pPr>
      <w:keepNext/>
      <w:ind w:firstLine="900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3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2D7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77D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1F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F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91475B"/>
    <w:pPr>
      <w:ind w:firstLine="567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8A7B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A7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321B5"/>
    <w:rPr>
      <w:b/>
      <w:bCs/>
    </w:rPr>
  </w:style>
  <w:style w:type="paragraph" w:styleId="a7">
    <w:name w:val="List Paragraph"/>
    <w:basedOn w:val="a"/>
    <w:uiPriority w:val="34"/>
    <w:qFormat/>
    <w:rsid w:val="008A65FB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8D42F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D42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35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D882-303E-44DA-A5FC-3FC76CF3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3-04-12T07:38:00Z</cp:lastPrinted>
  <dcterms:created xsi:type="dcterms:W3CDTF">2023-04-12T07:39:00Z</dcterms:created>
  <dcterms:modified xsi:type="dcterms:W3CDTF">2023-04-21T12:47:00Z</dcterms:modified>
</cp:coreProperties>
</file>